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5DB0" w14:textId="77777777" w:rsidR="000F6B16" w:rsidRDefault="00E83FB6" w:rsidP="000F6B16">
      <w:pPr>
        <w:pStyle w:val="NormalWeb"/>
        <w:ind w:firstLine="708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AGRAMA DE CLASSE </w:t>
      </w:r>
      <w:r w:rsidR="00954E0F">
        <w:rPr>
          <w:b/>
          <w:bCs/>
          <w:noProof/>
        </w:rPr>
        <w:t>–</w:t>
      </w:r>
      <w:r>
        <w:rPr>
          <w:b/>
          <w:bCs/>
          <w:noProof/>
        </w:rPr>
        <w:t xml:space="preserve"> AJUDAPSICO</w:t>
      </w:r>
    </w:p>
    <w:p w14:paraId="23CBF191" w14:textId="14973590" w:rsidR="007E6A9C" w:rsidRPr="007E6A9C" w:rsidRDefault="000F6B16" w:rsidP="000F6B16">
      <w:pPr>
        <w:pStyle w:val="NormalWeb"/>
        <w:ind w:firstLine="708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7EE8904" wp14:editId="153DC7CC">
            <wp:extent cx="5400040" cy="41065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85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DF7A90F" wp14:editId="09DB5A14">
                <wp:simplePos x="0" y="0"/>
                <wp:positionH relativeFrom="column">
                  <wp:posOffset>3897521</wp:posOffset>
                </wp:positionH>
                <wp:positionV relativeFrom="paragraph">
                  <wp:posOffset>585952</wp:posOffset>
                </wp:positionV>
                <wp:extent cx="360" cy="360"/>
                <wp:effectExtent l="38100" t="38100" r="38100" b="38100"/>
                <wp:wrapNone/>
                <wp:docPr id="646964947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15EB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" o:spid="_x0000_s1026" type="#_x0000_t75" style="position:absolute;margin-left:306.55pt;margin-top:45.8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">
                <v:imagedata r:id="rId7" o:title=""/>
              </v:shape>
            </w:pict>
          </mc:Fallback>
        </mc:AlternateContent>
      </w:r>
    </w:p>
    <w:sectPr w:rsidR="007E6A9C" w:rsidRPr="007E6A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6"/>
    <w:rsid w:val="000217AD"/>
    <w:rsid w:val="00031B83"/>
    <w:rsid w:val="000A07E7"/>
    <w:rsid w:val="000F6B16"/>
    <w:rsid w:val="00130160"/>
    <w:rsid w:val="00150F89"/>
    <w:rsid w:val="00181B52"/>
    <w:rsid w:val="002C0E22"/>
    <w:rsid w:val="002C0E64"/>
    <w:rsid w:val="002D2749"/>
    <w:rsid w:val="002D6E11"/>
    <w:rsid w:val="003139CC"/>
    <w:rsid w:val="00315B69"/>
    <w:rsid w:val="003B1395"/>
    <w:rsid w:val="004751DB"/>
    <w:rsid w:val="004E3923"/>
    <w:rsid w:val="0052082F"/>
    <w:rsid w:val="0056581F"/>
    <w:rsid w:val="00577150"/>
    <w:rsid w:val="005B71A6"/>
    <w:rsid w:val="00660158"/>
    <w:rsid w:val="0068467F"/>
    <w:rsid w:val="006C2FFA"/>
    <w:rsid w:val="006E6772"/>
    <w:rsid w:val="00724468"/>
    <w:rsid w:val="00792208"/>
    <w:rsid w:val="007C366E"/>
    <w:rsid w:val="007E6A9C"/>
    <w:rsid w:val="00813859"/>
    <w:rsid w:val="00816DD4"/>
    <w:rsid w:val="00837370"/>
    <w:rsid w:val="00877311"/>
    <w:rsid w:val="008C4884"/>
    <w:rsid w:val="00936893"/>
    <w:rsid w:val="00954E0F"/>
    <w:rsid w:val="00986EFB"/>
    <w:rsid w:val="009A4FDE"/>
    <w:rsid w:val="009F6E86"/>
    <w:rsid w:val="00A73273"/>
    <w:rsid w:val="00AA4F2D"/>
    <w:rsid w:val="00B47142"/>
    <w:rsid w:val="00B6705C"/>
    <w:rsid w:val="00BD3816"/>
    <w:rsid w:val="00BE0EEA"/>
    <w:rsid w:val="00BF2DC9"/>
    <w:rsid w:val="00C0387C"/>
    <w:rsid w:val="00D050E1"/>
    <w:rsid w:val="00D3196D"/>
    <w:rsid w:val="00D824E7"/>
    <w:rsid w:val="00DA4446"/>
    <w:rsid w:val="00DE1E26"/>
    <w:rsid w:val="00DE7C30"/>
    <w:rsid w:val="00DF3176"/>
    <w:rsid w:val="00E3685D"/>
    <w:rsid w:val="00E83FB6"/>
    <w:rsid w:val="00E87620"/>
    <w:rsid w:val="00F46710"/>
    <w:rsid w:val="00FD7873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3F6"/>
  <w15:chartTrackingRefBased/>
  <w15:docId w15:val="{AAAB71B7-B769-4620-AD51-FBDEFE9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20:19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F1CD-469D-4446-9EAC-6CCB8ED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 OLIVEIRA</dc:creator>
  <cp:keywords/>
  <dc:description/>
  <cp:lastModifiedBy>RAFAEL SILVA OLIVEIRA</cp:lastModifiedBy>
  <cp:revision>2</cp:revision>
  <dcterms:created xsi:type="dcterms:W3CDTF">2025-06-05T00:37:00Z</dcterms:created>
  <dcterms:modified xsi:type="dcterms:W3CDTF">2025-06-05T00:37:00Z</dcterms:modified>
</cp:coreProperties>
</file>